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C0E499" w:rsidR="00E4321B" w:rsidRPr="00E4321B" w:rsidRDefault="00B43E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CF8E09" w:rsidR="00DF4FD8" w:rsidRPr="00DF4FD8" w:rsidRDefault="00B43E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71A576" w:rsidR="00DF4FD8" w:rsidRPr="0075070E" w:rsidRDefault="00B43E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4F1DA2" w:rsidR="00DF4FD8" w:rsidRPr="00DF4FD8" w:rsidRDefault="00B43E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ED9198" w:rsidR="00DF4FD8" w:rsidRPr="00DF4FD8" w:rsidRDefault="00B43E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DD6D8B" w:rsidR="00DF4FD8" w:rsidRPr="00DF4FD8" w:rsidRDefault="00B43E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368A8F" w:rsidR="00DF4FD8" w:rsidRPr="00DF4FD8" w:rsidRDefault="00B43E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3F77AE" w:rsidR="00DF4FD8" w:rsidRPr="00DF4FD8" w:rsidRDefault="00B43E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38C87C" w:rsidR="00DF4FD8" w:rsidRPr="00DF4FD8" w:rsidRDefault="00B43E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CDF6EF" w:rsidR="00DF4FD8" w:rsidRPr="00DF4FD8" w:rsidRDefault="00B43E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AE2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B53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4AC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3E5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DFFA02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C355254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FC37450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15CA71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8CAE68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05A91C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38CF498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1FBF892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CF6787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A8E048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CE1803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BFEB0DA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03200F3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7F2E03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E242163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1AF89B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DF9B67B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3D189F" w:rsidR="00DF4FD8" w:rsidRPr="00B43E64" w:rsidRDefault="00B43E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E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DBCA726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87B85CE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DAE89E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641BE28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4152B3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5AC9B6C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AAF354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463AF88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C06CABD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30ABE6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8FB6208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D5F94C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4C9B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BE4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91E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0E9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D11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772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429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746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5A42F1" w:rsidR="00B87141" w:rsidRPr="0075070E" w:rsidRDefault="00B43E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266C37" w:rsidR="00B87141" w:rsidRPr="00DF4FD8" w:rsidRDefault="00B43E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E15FEF" w:rsidR="00B87141" w:rsidRPr="00DF4FD8" w:rsidRDefault="00B43E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60C136" w:rsidR="00B87141" w:rsidRPr="00DF4FD8" w:rsidRDefault="00B43E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1CD03B" w:rsidR="00B87141" w:rsidRPr="00DF4FD8" w:rsidRDefault="00B43E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601AD0" w:rsidR="00B87141" w:rsidRPr="00DF4FD8" w:rsidRDefault="00B43E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B29C1A" w:rsidR="00B87141" w:rsidRPr="00DF4FD8" w:rsidRDefault="00B43E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12B211" w:rsidR="00B87141" w:rsidRPr="00DF4FD8" w:rsidRDefault="00B43E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BF1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485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513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021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557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517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EE43FEA" w:rsidR="00DF0BAE" w:rsidRPr="00B43E64" w:rsidRDefault="00B43E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E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CF57FE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1C6031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EFEE32E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9D2C91D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75DEA0E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D716E9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688250E" w:rsidR="00DF0BAE" w:rsidRPr="00B43E64" w:rsidRDefault="00B43E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E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5C5B30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279055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3B636E9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2ED64D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313CA88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ED8EB1D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BB145B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0B0729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63B355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D7A084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7032EF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ACB3F5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DE1BB2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E30D8DE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99B3F3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81D3F8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727C4A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3FA4F6" w:rsidR="00DF0BAE" w:rsidRPr="00B43E64" w:rsidRDefault="00B43E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E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32AAA29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4F2BBE6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82E284" w:rsidR="00DF0BAE" w:rsidRPr="00B43E64" w:rsidRDefault="00B43E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E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A1397D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8F3AF73" w:rsidR="00DF0BAE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79E9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44B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4A3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C78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670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61BD77" w:rsidR="00857029" w:rsidRPr="0075070E" w:rsidRDefault="00B43E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F7F080" w:rsidR="00857029" w:rsidRPr="00DF4FD8" w:rsidRDefault="00B43E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AD6755" w:rsidR="00857029" w:rsidRPr="00DF4FD8" w:rsidRDefault="00B43E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90AE40" w:rsidR="00857029" w:rsidRPr="00DF4FD8" w:rsidRDefault="00B43E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F83CE9" w:rsidR="00857029" w:rsidRPr="00DF4FD8" w:rsidRDefault="00B43E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48E39B" w:rsidR="00857029" w:rsidRPr="00DF4FD8" w:rsidRDefault="00B43E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3B3762" w:rsidR="00857029" w:rsidRPr="00DF4FD8" w:rsidRDefault="00B43E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D02769" w:rsidR="00857029" w:rsidRPr="00DF4FD8" w:rsidRDefault="00B43E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EE6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F30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3653DF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5BA5398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5FB3D5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23C9FD6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B188771" w:rsidR="00DF4FD8" w:rsidRPr="00B43E64" w:rsidRDefault="00B43E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E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132389" w:rsidR="00DF4FD8" w:rsidRPr="00B43E64" w:rsidRDefault="00B43E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E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E42458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A8D704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757747F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F09D53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C4FF98B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9350E6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22825E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2C89C6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3B32F8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60E210B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9A9119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A6C924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31D497E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0F80BE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D02A5B9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8E67F9E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6482E5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1D7C338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340DBA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75E9A96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764D7B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A830D11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E899FA4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B150D63" w:rsidR="00DF4FD8" w:rsidRPr="004020EB" w:rsidRDefault="00B43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1AF7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59E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226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EDB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FDA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134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3CE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933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5B4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C9E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259586" w:rsidR="00C54E9D" w:rsidRDefault="00B43E64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8501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E445AD" w:rsidR="00C54E9D" w:rsidRDefault="00B43E6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9CF4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82BEFD" w:rsidR="00C54E9D" w:rsidRDefault="00B43E64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6373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9CA17C" w:rsidR="00C54E9D" w:rsidRDefault="00B43E64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56C4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7AA1A1" w:rsidR="00C54E9D" w:rsidRDefault="00B43E64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B839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BFF671" w:rsidR="00C54E9D" w:rsidRDefault="00B43E64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8DED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DBF4A3" w:rsidR="00C54E9D" w:rsidRDefault="00B43E64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CDB5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8E2F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B696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C974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B1EC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3E64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2 - Q2 Calendar</dc:title>
  <dc:subject>Quarter 2 Calendar with Reunion Holidays</dc:subject>
  <dc:creator>General Blue Corporation</dc:creator>
  <keywords>Reunion 2022 - Q2 Calendar, Printable, Easy to Customize, Holiday Calendar</keywords>
  <dc:description/>
  <dcterms:created xsi:type="dcterms:W3CDTF">2019-12-12T15:31:00.0000000Z</dcterms:created>
  <dcterms:modified xsi:type="dcterms:W3CDTF">2022-10-17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